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C80BD" w14:textId="1FC42A99" w:rsidR="00861ECC" w:rsidRDefault="00774212" w:rsidP="00774212">
      <w:pPr>
        <w:pStyle w:val="Heading1"/>
        <w:jc w:val="center"/>
      </w:pPr>
      <w:r>
        <w:t>Programming</w:t>
      </w:r>
    </w:p>
    <w:p w14:paraId="41B3C287" w14:textId="77777777" w:rsidR="00774212" w:rsidRDefault="00774212"/>
    <w:p w14:paraId="283A963A" w14:textId="77777777" w:rsidR="00774212" w:rsidRPr="00774212" w:rsidRDefault="00774212">
      <w:pPr>
        <w:rPr>
          <w:b/>
          <w:sz w:val="28"/>
          <w:szCs w:val="28"/>
        </w:rPr>
      </w:pPr>
      <w:r w:rsidRPr="00774212">
        <w:rPr>
          <w:b/>
          <w:sz w:val="28"/>
          <w:szCs w:val="28"/>
        </w:rPr>
        <w:t>Learning here:</w:t>
      </w:r>
    </w:p>
    <w:p w14:paraId="6AA1F919" w14:textId="77777777" w:rsidR="00774212" w:rsidRDefault="00774212">
      <w:r>
        <w:t>Coding techniques:</w:t>
      </w:r>
    </w:p>
    <w:p w14:paraId="62DE1F9A" w14:textId="77777777" w:rsidR="00774212" w:rsidRDefault="00774212">
      <w:r>
        <w:tab/>
        <w:t>Sequence</w:t>
      </w:r>
    </w:p>
    <w:p w14:paraId="7E6F49E2" w14:textId="77777777" w:rsidR="00774212" w:rsidRDefault="00774212">
      <w:r>
        <w:tab/>
        <w:t>If statements</w:t>
      </w:r>
    </w:p>
    <w:p w14:paraId="0E72555F" w14:textId="77777777" w:rsidR="00774212" w:rsidRDefault="00774212">
      <w:r>
        <w:tab/>
        <w:t>If … then …. Else</w:t>
      </w:r>
    </w:p>
    <w:p w14:paraId="5341D123" w14:textId="40781833" w:rsidR="00774212" w:rsidRDefault="00774212">
      <w:r>
        <w:tab/>
        <w:t xml:space="preserve">Events (click, on focus, mouse over, </w:t>
      </w:r>
      <w:r w:rsidR="00A21BC7">
        <w:t>text change</w:t>
      </w:r>
    </w:p>
    <w:p w14:paraId="5A453983" w14:textId="4CFF0216" w:rsidR="00A21BC7" w:rsidRDefault="00A21BC7">
      <w:r>
        <w:tab/>
        <w:t>Input box</w:t>
      </w:r>
    </w:p>
    <w:p w14:paraId="2CBC4064" w14:textId="4D6C13E9" w:rsidR="00A21BC7" w:rsidRDefault="00A21BC7">
      <w:r>
        <w:tab/>
        <w:t xml:space="preserve">Output box and labels  </w:t>
      </w:r>
    </w:p>
    <w:p w14:paraId="1F010B53" w14:textId="77777777" w:rsidR="00774212" w:rsidRDefault="00774212"/>
    <w:p w14:paraId="061C404E" w14:textId="77777777" w:rsidR="00774212" w:rsidRDefault="00774212">
      <w:r>
        <w:t>Design Techniques:</w:t>
      </w:r>
    </w:p>
    <w:p w14:paraId="04DB98F3" w14:textId="77777777" w:rsidR="00774212" w:rsidRDefault="00774212">
      <w:r>
        <w:tab/>
        <w:t>Colour (color in this program because of American spelling)</w:t>
      </w:r>
    </w:p>
    <w:p w14:paraId="778766FC" w14:textId="77777777" w:rsidR="00774212" w:rsidRDefault="00774212">
      <w:r>
        <w:tab/>
        <w:t>Shape</w:t>
      </w:r>
    </w:p>
    <w:p w14:paraId="2086C10B" w14:textId="77777777" w:rsidR="00774212" w:rsidRDefault="00774212">
      <w:r>
        <w:tab/>
        <w:t>Position</w:t>
      </w:r>
    </w:p>
    <w:p w14:paraId="6CA88142" w14:textId="77777777" w:rsidR="00774212" w:rsidRDefault="00774212">
      <w:r>
        <w:tab/>
        <w:t>Naming techniques (we use Hungarian)</w:t>
      </w:r>
    </w:p>
    <w:p w14:paraId="1773BF02" w14:textId="77777777" w:rsidR="00774212" w:rsidRDefault="00774212">
      <w:r>
        <w:tab/>
        <w:t>How to create code blocks with correct start finish instructions</w:t>
      </w:r>
    </w:p>
    <w:p w14:paraId="4E737748" w14:textId="77777777" w:rsidR="00774212" w:rsidRDefault="00774212">
      <w:r>
        <w:tab/>
      </w:r>
    </w:p>
    <w:p w14:paraId="3EB3F0E7" w14:textId="77777777" w:rsidR="00774212" w:rsidRDefault="00774212">
      <w:r>
        <w:t>Screen management:</w:t>
      </w:r>
    </w:p>
    <w:p w14:paraId="182DAF67" w14:textId="77777777" w:rsidR="00774212" w:rsidRDefault="00774212">
      <w:r>
        <w:tab/>
        <w:t>Tool box position</w:t>
      </w:r>
    </w:p>
    <w:p w14:paraId="2BAEC1F5" w14:textId="77777777" w:rsidR="00774212" w:rsidRDefault="00774212">
      <w:r>
        <w:tab/>
        <w:t>Properties position during design</w:t>
      </w:r>
    </w:p>
    <w:p w14:paraId="6A53AF0A" w14:textId="77777777" w:rsidR="00774212" w:rsidRDefault="00774212">
      <w:r>
        <w:tab/>
        <w:t xml:space="preserve">Solution explorer, form, </w:t>
      </w:r>
    </w:p>
    <w:p w14:paraId="276F0713" w14:textId="77777777" w:rsidR="00774212" w:rsidRDefault="00774212"/>
    <w:p w14:paraId="696F21B7" w14:textId="77777777" w:rsidR="00774212" w:rsidRDefault="00774212">
      <w:r>
        <w:t>What this will do: (is this part of the description: analysis, design  or?)</w:t>
      </w:r>
    </w:p>
    <w:p w14:paraId="676D6410" w14:textId="77777777" w:rsidR="00774212" w:rsidRDefault="00774212"/>
    <w:p w14:paraId="6AA499F1" w14:textId="77777777" w:rsidR="00774212" w:rsidRPr="00774212" w:rsidRDefault="00774212">
      <w:pPr>
        <w:rPr>
          <w:i/>
          <w:sz w:val="28"/>
        </w:rPr>
      </w:pPr>
      <w:r w:rsidRPr="00774212">
        <w:rPr>
          <w:i/>
          <w:sz w:val="28"/>
        </w:rPr>
        <w:t>Check if an input text is a number</w:t>
      </w:r>
    </w:p>
    <w:p w14:paraId="47B2B47A" w14:textId="77777777" w:rsidR="00774212" w:rsidRPr="00774212" w:rsidRDefault="00774212">
      <w:pPr>
        <w:rPr>
          <w:i/>
          <w:sz w:val="28"/>
        </w:rPr>
      </w:pPr>
      <w:r w:rsidRPr="00774212">
        <w:rPr>
          <w:i/>
          <w:sz w:val="28"/>
        </w:rPr>
        <w:t>Respond if it is</w:t>
      </w:r>
    </w:p>
    <w:p w14:paraId="2DC284D0" w14:textId="77777777" w:rsidR="00774212" w:rsidRDefault="00774212"/>
    <w:p w14:paraId="63068C0C" w14:textId="3013BE9C" w:rsidR="00F13EAB" w:rsidRDefault="00F13EAB" w:rsidP="00BD4B8A">
      <w:pPr>
        <w:pStyle w:val="hang4b4"/>
      </w:pPr>
      <w:r>
        <w:t>When you first start the program creates the form for you</w:t>
      </w:r>
    </w:p>
    <w:p w14:paraId="4AD387F6" w14:textId="77777777" w:rsidR="00F13EAB" w:rsidRDefault="00F13EAB" w:rsidP="00BD4B8A">
      <w:pPr>
        <w:pStyle w:val="hang4b4"/>
      </w:pPr>
    </w:p>
    <w:p w14:paraId="1A6DE6E6" w14:textId="3777C2D9" w:rsidR="00774212" w:rsidRDefault="00774212" w:rsidP="00BD4B8A">
      <w:pPr>
        <w:pStyle w:val="hang4b4"/>
      </w:pPr>
      <w:r>
        <w:t xml:space="preserve">You will need an exit button  - the only </w:t>
      </w:r>
      <w:r w:rsidR="00BD4B8A">
        <w:t>code</w:t>
      </w:r>
      <w:r>
        <w:t xml:space="preserve"> that it contains is  </w:t>
      </w:r>
      <w:r w:rsidRPr="00774212">
        <w:rPr>
          <w:b/>
          <w:highlight w:val="green"/>
        </w:rPr>
        <w:t>End</w:t>
      </w:r>
      <w:r>
        <w:rPr>
          <w:b/>
        </w:rPr>
        <w:t xml:space="preserve"> </w:t>
      </w:r>
    </w:p>
    <w:p w14:paraId="053FB60A" w14:textId="77777777" w:rsidR="00774212" w:rsidRDefault="00774212" w:rsidP="00BD4B8A">
      <w:pPr>
        <w:pStyle w:val="hang4b4"/>
      </w:pPr>
    </w:p>
    <w:p w14:paraId="78373EBF" w14:textId="77777777" w:rsidR="008576BB" w:rsidRDefault="008576BB" w:rsidP="00BD4B8A">
      <w:pPr>
        <w:pStyle w:val="hang4b4"/>
      </w:pPr>
      <w:r>
        <w:t>It needs to be positioned on bottom right approx.  (why ?  think</w:t>
      </w:r>
      <w:r w:rsidR="004E07EB">
        <w:t>)</w:t>
      </w:r>
    </w:p>
    <w:p w14:paraId="2CD9E785" w14:textId="77777777" w:rsidR="00BD4B8A" w:rsidRDefault="00BD4B8A" w:rsidP="00BD4B8A">
      <w:pPr>
        <w:pStyle w:val="hang4b4"/>
      </w:pPr>
    </w:p>
    <w:p w14:paraId="3E939C27" w14:textId="2F73015C" w:rsidR="00BD4B8A" w:rsidRDefault="00BD4B8A" w:rsidP="00BD4B8A">
      <w:pPr>
        <w:pStyle w:val="hang4b4"/>
      </w:pPr>
      <w:r>
        <w:t>Drag in a button or double click on the button in the common toolbox</w:t>
      </w:r>
    </w:p>
    <w:p w14:paraId="7F44D544" w14:textId="730A680A" w:rsidR="00BD4B8A" w:rsidRDefault="00BD4B8A" w:rsidP="00BD4B8A">
      <w:pPr>
        <w:pStyle w:val="hang4b4"/>
      </w:pPr>
      <w:r>
        <w:t>Go to the properties pane</w:t>
      </w:r>
    </w:p>
    <w:p w14:paraId="7C5564D6" w14:textId="433F78E1" w:rsidR="00BD4B8A" w:rsidRDefault="00BD4B8A" w:rsidP="009A6E02">
      <w:pPr>
        <w:pStyle w:val="instructions"/>
      </w:pPr>
      <w:r>
        <w:t>Set the name</w:t>
      </w:r>
      <w:r w:rsidR="00AE18F1">
        <w:t xml:space="preserve"> property</w:t>
      </w:r>
      <w:r>
        <w:t xml:space="preserve"> to btnExit</w:t>
      </w:r>
      <w:r w:rsidR="00AE18F1">
        <w:t xml:space="preserve">  (note the deliberate use of CamelCase) – this name is what the program calls the button</w:t>
      </w:r>
    </w:p>
    <w:p w14:paraId="09504DD9" w14:textId="6E946FB9" w:rsidR="00AE18F1" w:rsidRDefault="00AE18F1" w:rsidP="009A6E02">
      <w:pPr>
        <w:pStyle w:val="instructions"/>
      </w:pPr>
      <w:r>
        <w:t>Set the text property to Exit (this is what appears on the face of the button)</w:t>
      </w:r>
    </w:p>
    <w:p w14:paraId="4D430F90" w14:textId="77777777" w:rsidR="00BD4B8A" w:rsidRDefault="00BD4B8A" w:rsidP="00BD4B8A">
      <w:pPr>
        <w:pStyle w:val="hang4b4"/>
      </w:pPr>
    </w:p>
    <w:p w14:paraId="66BE5941" w14:textId="2DFA881F" w:rsidR="00BD4B8A" w:rsidRDefault="00BD4B8A" w:rsidP="00BD4B8A">
      <w:pPr>
        <w:pStyle w:val="hang4b4"/>
      </w:pPr>
      <w:r>
        <w:t>Double click on the button</w:t>
      </w:r>
    </w:p>
    <w:p w14:paraId="71FE0BAE" w14:textId="56258148" w:rsidR="00BD4B8A" w:rsidRDefault="00BD4B8A" w:rsidP="00BD4B8A">
      <w:pPr>
        <w:pStyle w:val="hang4b4"/>
      </w:pPr>
      <w:r>
        <w:t>Notice that the code block is created</w:t>
      </w:r>
    </w:p>
    <w:p w14:paraId="299BB96E" w14:textId="0B020E61" w:rsidR="00BD4B8A" w:rsidRDefault="00BD4B8A" w:rsidP="00BD4B8A">
      <w:pPr>
        <w:pStyle w:val="hang4b4"/>
      </w:pPr>
      <w:r>
        <w:lastRenderedPageBreak/>
        <w:t xml:space="preserve">It has an event </w:t>
      </w:r>
      <w:r w:rsidR="001E2778">
        <w:t xml:space="preserve">as part of the </w:t>
      </w:r>
      <w:r w:rsidR="00D87F7E">
        <w:t xml:space="preserve">lead in to the block and what it handles </w:t>
      </w:r>
      <w:r>
        <w:t>at the end of the top line</w:t>
      </w:r>
      <w:r w:rsidR="00D87F7E">
        <w:t xml:space="preserve">. At the bottom of the block is </w:t>
      </w:r>
      <w:r w:rsidR="00D87F7E" w:rsidRPr="00D87F7E">
        <w:rPr>
          <w:highlight w:val="green"/>
        </w:rPr>
        <w:t>end sub</w:t>
      </w:r>
      <w:r w:rsidR="00D87F7E">
        <w:t xml:space="preserve">   </w:t>
      </w:r>
    </w:p>
    <w:p w14:paraId="4D993E91" w14:textId="4D5FA8B1" w:rsidR="00D87F7E" w:rsidRDefault="00D87F7E" w:rsidP="00BD4B8A">
      <w:pPr>
        <w:pStyle w:val="hang4b4"/>
      </w:pPr>
      <w:r>
        <w:t xml:space="preserve">Never remove the </w:t>
      </w:r>
      <w:r w:rsidRPr="00D87F7E">
        <w:rPr>
          <w:highlight w:val="green"/>
        </w:rPr>
        <w:t>end class</w:t>
      </w:r>
      <w:r>
        <w:t xml:space="preserve"> code – it will wreck your program if it is gone</w:t>
      </w:r>
    </w:p>
    <w:p w14:paraId="3E2E02F1" w14:textId="509C5DA7" w:rsidR="00BD4B8A" w:rsidRDefault="00BD4B8A" w:rsidP="00BD4B8A">
      <w:pPr>
        <w:pStyle w:val="hang4b4"/>
      </w:pPr>
      <w:r>
        <w:t>Because this is a button the default event is a click and you have achieved the default event because you just clicked on it.</w:t>
      </w:r>
    </w:p>
    <w:p w14:paraId="07AE32ED" w14:textId="32447111" w:rsidR="00297B22" w:rsidRDefault="00297B22" w:rsidP="00BD4B8A">
      <w:pPr>
        <w:pStyle w:val="hang4b4"/>
      </w:pPr>
      <w:r>
        <w:t>Note that when you click on it  and go to the coding screen you no longer need the toolbox pane and properties pane. However unless you are short of screen real estate (such as on a laptop) just leave them there until you have finished the design /coding phase</w:t>
      </w:r>
    </w:p>
    <w:p w14:paraId="417F8BC9" w14:textId="77777777" w:rsidR="009A6E02" w:rsidRDefault="003F1C56" w:rsidP="009A6E02">
      <w:pPr>
        <w:pStyle w:val="instructions"/>
      </w:pPr>
      <w:r w:rsidRPr="009A6E02">
        <w:t xml:space="preserve">Type </w:t>
      </w:r>
      <w:r w:rsidRPr="009A6E02">
        <w:rPr>
          <w:highlight w:val="green"/>
        </w:rPr>
        <w:t>end</w:t>
      </w:r>
      <w:r w:rsidRPr="009A6E02">
        <w:t xml:space="preserve"> inside the code block. </w:t>
      </w:r>
    </w:p>
    <w:p w14:paraId="57556BA4" w14:textId="55226A85" w:rsidR="001E2778" w:rsidRPr="009A6E02" w:rsidRDefault="003F1C56" w:rsidP="009A6E02">
      <w:pPr>
        <w:pStyle w:val="hang4b4"/>
      </w:pPr>
      <w:r w:rsidRPr="009A6E02">
        <w:t xml:space="preserve">Notice that VB.net immediately starts offering suggestions. Accept a suggestion by arrow to it and click tab or click the mouse on it or …    Sometimes the suggestions are very helpful and save typing and reduce mistakes in typing ( a REAL benefit!) VB never offers a suggestion that is NOT syntactically correct. </w:t>
      </w:r>
    </w:p>
    <w:p w14:paraId="51BBB093" w14:textId="77777777" w:rsidR="00C74121" w:rsidRDefault="00C74121" w:rsidP="00BD4B8A">
      <w:pPr>
        <w:pStyle w:val="hang4b4"/>
      </w:pPr>
    </w:p>
    <w:p w14:paraId="2871D584" w14:textId="0100086D" w:rsidR="00C74121" w:rsidRDefault="00C74121" w:rsidP="00BD4B8A">
      <w:pPr>
        <w:pStyle w:val="hang4b4"/>
      </w:pPr>
      <w:r>
        <w:t>Now click back to the design tab ( at top of that part of the window)</w:t>
      </w:r>
    </w:p>
    <w:p w14:paraId="45113702" w14:textId="15B03CAE" w:rsidR="00A21BC7" w:rsidRPr="00285CDC" w:rsidRDefault="00285CDC" w:rsidP="00BD4B8A">
      <w:pPr>
        <w:pStyle w:val="hang4b4"/>
        <w:rPr>
          <w:b/>
          <w:sz w:val="28"/>
        </w:rPr>
      </w:pPr>
      <w:r>
        <w:tab/>
      </w:r>
      <w:r>
        <w:tab/>
      </w:r>
      <w:r>
        <w:tab/>
      </w:r>
      <w:r>
        <w:rPr>
          <w:b/>
          <w:sz w:val="28"/>
        </w:rPr>
        <w:t>Did you save yet? …</w:t>
      </w:r>
    </w:p>
    <w:p w14:paraId="7CA5B10F" w14:textId="7B867DF6" w:rsidR="002409EA" w:rsidRDefault="002409EA" w:rsidP="00BD4B8A">
      <w:pPr>
        <w:pStyle w:val="hang4b4"/>
      </w:pPr>
      <w:r>
        <w:t xml:space="preserve">Add a text box </w:t>
      </w:r>
    </w:p>
    <w:p w14:paraId="245D5B9E" w14:textId="3CC1AECE" w:rsidR="009A6E02" w:rsidRDefault="009A6E02" w:rsidP="009A6E02">
      <w:pPr>
        <w:pStyle w:val="instructions"/>
      </w:pPr>
      <w:r>
        <w:t>Set the name property to txtIn  (- short for input)</w:t>
      </w:r>
    </w:p>
    <w:p w14:paraId="6D5BEDA0" w14:textId="4CFB100F" w:rsidR="009A6E02" w:rsidRDefault="009A6E02" w:rsidP="009A6E02">
      <w:pPr>
        <w:pStyle w:val="instructions"/>
      </w:pPr>
      <w:r>
        <w:t xml:space="preserve">Set the multiline property to true   (not really necessary here but later …) </w:t>
      </w:r>
    </w:p>
    <w:p w14:paraId="494A9320" w14:textId="4FDE64E7" w:rsidR="009A6E02" w:rsidRDefault="009A6E02" w:rsidP="00BD4B8A">
      <w:pPr>
        <w:pStyle w:val="hang4b4"/>
      </w:pPr>
      <w:r>
        <w:t>Multiline allows you to resize the box. You can set this just by double clicking in the property value part of the property pane</w:t>
      </w:r>
    </w:p>
    <w:p w14:paraId="19FD2102" w14:textId="77777777" w:rsidR="009A6E02" w:rsidRDefault="009A6E02" w:rsidP="00BD4B8A">
      <w:pPr>
        <w:pStyle w:val="hang4b4"/>
      </w:pPr>
    </w:p>
    <w:p w14:paraId="0D3C7263" w14:textId="2A36465B" w:rsidR="002D709B" w:rsidRDefault="002D709B" w:rsidP="00551AD5">
      <w:pPr>
        <w:pStyle w:val="hang4b4"/>
      </w:pPr>
      <w:r>
        <w:t>Add a label</w:t>
      </w:r>
    </w:p>
    <w:p w14:paraId="1E13DC37" w14:textId="2E387B71" w:rsidR="002D709B" w:rsidRDefault="002D709B" w:rsidP="002D709B">
      <w:pPr>
        <w:pStyle w:val="instructions"/>
      </w:pPr>
      <w:r>
        <w:t>Place it above the text box</w:t>
      </w:r>
    </w:p>
    <w:p w14:paraId="70094211" w14:textId="7A0EAED5" w:rsidR="002D709B" w:rsidRDefault="002D709B" w:rsidP="002D709B">
      <w:pPr>
        <w:pStyle w:val="instructions"/>
      </w:pPr>
      <w:r>
        <w:t>Set the text property to   Enter number here</w:t>
      </w:r>
    </w:p>
    <w:p w14:paraId="629144F1" w14:textId="5E9EEAC7" w:rsidR="002D709B" w:rsidRDefault="002D709B" w:rsidP="00BD4B8A">
      <w:pPr>
        <w:pStyle w:val="hang4b4"/>
      </w:pPr>
      <w:r>
        <w:t xml:space="preserve">There is no need to set the name of the </w:t>
      </w:r>
      <w:r w:rsidR="00551AD5">
        <w:t>label</w:t>
      </w:r>
      <w:r>
        <w:t xml:space="preserve"> as it will never be addressed by the running program</w:t>
      </w:r>
    </w:p>
    <w:p w14:paraId="07261648" w14:textId="77777777" w:rsidR="002D709B" w:rsidRDefault="002D709B" w:rsidP="00BD4B8A">
      <w:pPr>
        <w:pStyle w:val="hang4b4"/>
      </w:pPr>
    </w:p>
    <w:p w14:paraId="12A40749" w14:textId="3A901E9F" w:rsidR="009A6E02" w:rsidRDefault="00551AD5" w:rsidP="00BD4B8A">
      <w:pPr>
        <w:pStyle w:val="hang4b4"/>
      </w:pPr>
      <w:r>
        <w:t>Add another label</w:t>
      </w:r>
    </w:p>
    <w:p w14:paraId="47025D7F" w14:textId="1F9E6009" w:rsidR="00032C39" w:rsidRDefault="00032C39" w:rsidP="00755DA5">
      <w:pPr>
        <w:pStyle w:val="instructions"/>
      </w:pPr>
      <w:r>
        <w:t>Position it about the middle of your form</w:t>
      </w:r>
    </w:p>
    <w:p w14:paraId="45F384B1" w14:textId="10B09D71" w:rsidR="00551AD5" w:rsidRDefault="00551AD5" w:rsidP="00755DA5">
      <w:pPr>
        <w:pStyle w:val="instructions"/>
      </w:pPr>
      <w:r>
        <w:t>Set the name property to lblGood  (lbl for label)</w:t>
      </w:r>
    </w:p>
    <w:p w14:paraId="25719011" w14:textId="7DB8BDE0" w:rsidR="00551AD5" w:rsidRDefault="00551AD5" w:rsidP="00755DA5">
      <w:pPr>
        <w:pStyle w:val="instructions"/>
      </w:pPr>
      <w:r>
        <w:t>Set the text property to Well Done</w:t>
      </w:r>
    </w:p>
    <w:p w14:paraId="3CD00EB2" w14:textId="104A27EE" w:rsidR="0082357C" w:rsidRPr="0082357C" w:rsidRDefault="0082357C" w:rsidP="0082357C">
      <w:pPr>
        <w:pStyle w:val="instructions"/>
      </w:pPr>
      <w:r>
        <w:t>Set the autosize property to False</w:t>
      </w:r>
    </w:p>
    <w:p w14:paraId="6294B38B" w14:textId="3B6BF2A4" w:rsidR="00551AD5" w:rsidRDefault="00551AD5" w:rsidP="00755DA5">
      <w:pPr>
        <w:pStyle w:val="instructions"/>
      </w:pPr>
      <w:r>
        <w:t>Set the back color to a custom color    something like  Aqua</w:t>
      </w:r>
    </w:p>
    <w:p w14:paraId="37484104" w14:textId="64F549AB" w:rsidR="00551AD5" w:rsidRDefault="00551AD5" w:rsidP="00755DA5">
      <w:pPr>
        <w:pStyle w:val="instructions"/>
      </w:pPr>
      <w:r>
        <w:t>Set the visible property to False  - note that the label is still there !!</w:t>
      </w:r>
      <w:r w:rsidR="00FE6378">
        <w:t xml:space="preserve"> </w:t>
      </w:r>
      <w:r w:rsidR="00A96E8F">
        <w:t>(</w:t>
      </w:r>
      <w:r w:rsidR="00FE6378">
        <w:t>This is the design pane</w:t>
      </w:r>
      <w:r w:rsidR="00A96E8F">
        <w:t>)</w:t>
      </w:r>
    </w:p>
    <w:p w14:paraId="4F8CBB2B" w14:textId="256F14F4" w:rsidR="00A96E8F" w:rsidRDefault="00A96E8F" w:rsidP="00755DA5">
      <w:pPr>
        <w:pStyle w:val="instructions"/>
      </w:pPr>
      <w:r>
        <w:t>Click the small plus sign in front of the Font property +</w:t>
      </w:r>
    </w:p>
    <w:p w14:paraId="44485198" w14:textId="0C57A613" w:rsidR="00A96E8F" w:rsidRDefault="00A96E8F" w:rsidP="00BD4B8A">
      <w:pPr>
        <w:pStyle w:val="hang4b4"/>
      </w:pPr>
      <w:r>
        <w:t>This causes the font properties to expand</w:t>
      </w:r>
    </w:p>
    <w:p w14:paraId="6D307EC2" w14:textId="49270849" w:rsidR="00725A71" w:rsidRDefault="00725A71" w:rsidP="00755DA5">
      <w:pPr>
        <w:pStyle w:val="instructions"/>
      </w:pPr>
      <w:r>
        <w:t>Set the font size to 24</w:t>
      </w:r>
    </w:p>
    <w:p w14:paraId="7975C41D" w14:textId="37880351" w:rsidR="00725A71" w:rsidRDefault="00725A71" w:rsidP="00755DA5">
      <w:pPr>
        <w:pStyle w:val="instructions"/>
      </w:pPr>
      <w:r>
        <w:t xml:space="preserve">Set the fore color to say </w:t>
      </w:r>
      <w:r w:rsidRPr="00725A71">
        <w:rPr>
          <w:b/>
        </w:rPr>
        <w:t>mediumblue</w:t>
      </w:r>
      <w:r>
        <w:t xml:space="preserve">  you can access Named colors using the web tab in the color property</w:t>
      </w:r>
    </w:p>
    <w:p w14:paraId="07EA881E" w14:textId="40FD6994" w:rsidR="0082357C" w:rsidRPr="0082357C" w:rsidRDefault="0082357C" w:rsidP="00C71BC8">
      <w:pPr>
        <w:pStyle w:val="instructions"/>
      </w:pPr>
      <w:r>
        <w:t>Set the textalign property to Middle center</w:t>
      </w:r>
    </w:p>
    <w:p w14:paraId="5DF22E24" w14:textId="77777777" w:rsidR="00755DA5" w:rsidRDefault="00755DA5" w:rsidP="00BD4B8A">
      <w:pPr>
        <w:pStyle w:val="hang4b4"/>
      </w:pPr>
    </w:p>
    <w:p w14:paraId="18BB90B1" w14:textId="77777777" w:rsidR="004057A5" w:rsidRDefault="004057A5" w:rsidP="004057A5">
      <w:pPr>
        <w:pStyle w:val="hang4b4"/>
      </w:pPr>
      <w:r>
        <w:t>Add another label</w:t>
      </w:r>
    </w:p>
    <w:p w14:paraId="6EAA8714" w14:textId="3A93CDC4" w:rsidR="004057A5" w:rsidRDefault="004057A5" w:rsidP="004057A5">
      <w:pPr>
        <w:pStyle w:val="instructions"/>
      </w:pPr>
      <w:r>
        <w:t>Position it about the middle of your form partially overlapping the previous label</w:t>
      </w:r>
    </w:p>
    <w:p w14:paraId="1F0CED9F" w14:textId="64673A16" w:rsidR="004057A5" w:rsidRDefault="004057A5" w:rsidP="004057A5">
      <w:pPr>
        <w:pStyle w:val="instructions"/>
      </w:pPr>
      <w:r>
        <w:t>Set the name property to lblBad  (lbl for label)</w:t>
      </w:r>
    </w:p>
    <w:p w14:paraId="4E04C135" w14:textId="4CFC78E4" w:rsidR="004057A5" w:rsidRDefault="004057A5" w:rsidP="004057A5">
      <w:pPr>
        <w:pStyle w:val="instructions"/>
      </w:pPr>
      <w:r>
        <w:t>Set the text property to That is not a number</w:t>
      </w:r>
    </w:p>
    <w:p w14:paraId="34240B7A" w14:textId="77777777" w:rsidR="008B4A25" w:rsidRPr="0082357C" w:rsidRDefault="008B4A25" w:rsidP="008B4A25">
      <w:pPr>
        <w:pStyle w:val="instructions"/>
      </w:pPr>
      <w:r>
        <w:t>Set the textalign property to Middle center</w:t>
      </w:r>
    </w:p>
    <w:p w14:paraId="6B878395" w14:textId="48CFE8A2" w:rsidR="00C71BC8" w:rsidRPr="00C71BC8" w:rsidRDefault="00C71BC8" w:rsidP="00C71BC8">
      <w:pPr>
        <w:pStyle w:val="instructions"/>
      </w:pPr>
      <w:r>
        <w:t>Set the autosize property to False</w:t>
      </w:r>
    </w:p>
    <w:p w14:paraId="2774DCEE" w14:textId="31B65EE6" w:rsidR="004057A5" w:rsidRDefault="004057A5" w:rsidP="004057A5">
      <w:pPr>
        <w:pStyle w:val="instructions"/>
      </w:pPr>
      <w:r>
        <w:t xml:space="preserve">Set the back color to a custom color    something like  </w:t>
      </w:r>
      <w:r w:rsidR="00C71BC8">
        <w:t>Coral</w:t>
      </w:r>
    </w:p>
    <w:p w14:paraId="494C65A9" w14:textId="1E048507" w:rsidR="004057A5" w:rsidRDefault="004057A5" w:rsidP="004057A5">
      <w:pPr>
        <w:pStyle w:val="instructions"/>
      </w:pPr>
      <w:r>
        <w:t>Set the visible property to False  - note that the la</w:t>
      </w:r>
      <w:r w:rsidR="008B4A25">
        <w:t xml:space="preserve">bel is still there </w:t>
      </w:r>
    </w:p>
    <w:p w14:paraId="12E4DE03" w14:textId="77777777" w:rsidR="004057A5" w:rsidRDefault="004057A5" w:rsidP="004057A5">
      <w:pPr>
        <w:pStyle w:val="instructions"/>
      </w:pPr>
      <w:r>
        <w:t>Click the small plus sign in front of the Font property +</w:t>
      </w:r>
    </w:p>
    <w:p w14:paraId="538A184F" w14:textId="77777777" w:rsidR="004057A5" w:rsidRDefault="004057A5" w:rsidP="004057A5">
      <w:pPr>
        <w:pStyle w:val="instructions"/>
      </w:pPr>
      <w:r>
        <w:t>Set the font size to 24</w:t>
      </w:r>
    </w:p>
    <w:p w14:paraId="73D38250" w14:textId="2CEFE237" w:rsidR="004057A5" w:rsidRDefault="00C71BC8" w:rsidP="004057A5">
      <w:pPr>
        <w:pStyle w:val="instructions"/>
      </w:pPr>
      <w:r>
        <w:t>Leave</w:t>
      </w:r>
      <w:r w:rsidR="004057A5">
        <w:t xml:space="preserve"> the fore color </w:t>
      </w:r>
      <w:r>
        <w:t>as the control color – normally it is black</w:t>
      </w:r>
    </w:p>
    <w:p w14:paraId="6A8289DD" w14:textId="77777777" w:rsidR="00C71BC8" w:rsidRPr="00C71BC8" w:rsidRDefault="00C71BC8" w:rsidP="00C71BC8">
      <w:pPr>
        <w:pStyle w:val="hang4b4"/>
      </w:pPr>
    </w:p>
    <w:p w14:paraId="143B1B52" w14:textId="455B7885" w:rsidR="004057A5" w:rsidRDefault="00EE56DE" w:rsidP="004057A5">
      <w:pPr>
        <w:pStyle w:val="hang4b4"/>
      </w:pPr>
      <w:r>
        <w:t>Add a button</w:t>
      </w:r>
    </w:p>
    <w:p w14:paraId="5A9FF3DE" w14:textId="3EED17F7" w:rsidR="00EE56DE" w:rsidRDefault="00EE56DE" w:rsidP="007D2CBA">
      <w:pPr>
        <w:pStyle w:val="instructions"/>
      </w:pPr>
      <w:r>
        <w:t>Position it to the right of the input box</w:t>
      </w:r>
    </w:p>
    <w:p w14:paraId="3F7D2479" w14:textId="1E90830E" w:rsidR="00EE56DE" w:rsidRDefault="00EE56DE" w:rsidP="007D2CBA">
      <w:pPr>
        <w:pStyle w:val="instructions"/>
      </w:pPr>
      <w:r>
        <w:t>Set the name property to btnCheck</w:t>
      </w:r>
    </w:p>
    <w:p w14:paraId="363B5DF6" w14:textId="12EF0F56" w:rsidR="00EE56DE" w:rsidRDefault="00EE56DE" w:rsidP="007D2CBA">
      <w:pPr>
        <w:pStyle w:val="instructions"/>
      </w:pPr>
      <w:r>
        <w:t>Set the text property to Check My Number</w:t>
      </w:r>
    </w:p>
    <w:p w14:paraId="29007E03" w14:textId="77777777" w:rsidR="00EE56DE" w:rsidRDefault="00EE56DE" w:rsidP="004057A5">
      <w:pPr>
        <w:pStyle w:val="hang4b4"/>
      </w:pPr>
    </w:p>
    <w:p w14:paraId="2EE10E78" w14:textId="7F5A13A7" w:rsidR="00755DA5" w:rsidRDefault="00142C17" w:rsidP="00BD4B8A">
      <w:pPr>
        <w:pStyle w:val="hang4b4"/>
      </w:pPr>
      <w:r>
        <w:t>Double click on btnCheck</w:t>
      </w:r>
    </w:p>
    <w:p w14:paraId="2FDAFE49" w14:textId="7C236BBA" w:rsidR="00142C17" w:rsidRDefault="00AE2F22" w:rsidP="00BD4B8A">
      <w:pPr>
        <w:pStyle w:val="hang4b4"/>
      </w:pPr>
      <w:r>
        <w:t>Add this code:</w:t>
      </w:r>
      <w:r w:rsidR="00556880">
        <w:t xml:space="preserve"> (</w:t>
      </w:r>
      <w:r w:rsidR="00F94177">
        <w:t>the bits in</w:t>
      </w:r>
      <w:r w:rsidR="00556880">
        <w:t xml:space="preserve"> bold only  and TYPE it in YOURSELF)</w:t>
      </w:r>
    </w:p>
    <w:p w14:paraId="178629BB" w14:textId="7DD3192E" w:rsidR="00AE2F22" w:rsidRDefault="00AE2F22" w:rsidP="00556880">
      <w:pPr>
        <w:pStyle w:val="instructions"/>
      </w:pPr>
      <w:r>
        <w:t xml:space="preserve">Dim stuffIn as string   </w:t>
      </w:r>
    </w:p>
    <w:p w14:paraId="5A74CA77" w14:textId="2DC93689" w:rsidR="00AE2F22" w:rsidRDefault="00AE2F22" w:rsidP="00AE2F22">
      <w:pPr>
        <w:pStyle w:val="hang4b4"/>
      </w:pPr>
      <w:r>
        <w:tab/>
        <w:t>(everything except stuffIn should go blue to indicate that it is reserved words)</w:t>
      </w:r>
    </w:p>
    <w:p w14:paraId="63A2FB99" w14:textId="32FFC6CE" w:rsidR="00AE2F22" w:rsidRDefault="00AE2F22" w:rsidP="00AE2F22">
      <w:pPr>
        <w:pStyle w:val="hang4b4"/>
      </w:pPr>
      <w:r>
        <w:tab/>
        <w:t>Dim indicates that stuffIn is a variable which will be used later in the program</w:t>
      </w:r>
    </w:p>
    <w:p w14:paraId="143D2F60" w14:textId="4AC93FFD" w:rsidR="00AE2F22" w:rsidRDefault="00AE2F22" w:rsidP="00AE2F22">
      <w:pPr>
        <w:pStyle w:val="hang4b4"/>
      </w:pPr>
      <w:r>
        <w:tab/>
        <w:t>String indicates that it will be a string of characters</w:t>
      </w:r>
    </w:p>
    <w:p w14:paraId="42C04A1C" w14:textId="5E845D80" w:rsidR="00AE2F22" w:rsidRDefault="00AE2F22" w:rsidP="00AE2F22">
      <w:pPr>
        <w:pStyle w:val="hang4b4"/>
      </w:pPr>
      <w:r>
        <w:t>Many people also put var</w:t>
      </w:r>
      <w:r w:rsidR="00556880">
        <w:t>StuffIn  as that indicates it is a variable</w:t>
      </w:r>
    </w:p>
    <w:p w14:paraId="32040018" w14:textId="4F60F7C1" w:rsidR="00556880" w:rsidRDefault="00556880" w:rsidP="00AE2F22">
      <w:pPr>
        <w:pStyle w:val="hang4b4"/>
      </w:pPr>
      <w:r>
        <w:t>I often do not because there are not that many items in our programs but it is better practice</w:t>
      </w:r>
    </w:p>
    <w:p w14:paraId="2D6D0799" w14:textId="52AA3E91" w:rsidR="00AE2F22" w:rsidRDefault="00AE2F22" w:rsidP="00556880">
      <w:pPr>
        <w:pStyle w:val="instructions"/>
      </w:pPr>
      <w:r>
        <w:t>Dim num as integer</w:t>
      </w:r>
    </w:p>
    <w:p w14:paraId="197A931F" w14:textId="6CA31895" w:rsidR="00AE2F22" w:rsidRDefault="00AE2F22" w:rsidP="00AE2F22">
      <w:pPr>
        <w:pStyle w:val="hang4b4"/>
      </w:pPr>
      <w:r>
        <w:tab/>
        <w:t>Num is not a reserved word and the name itself indicates that it is a number</w:t>
      </w:r>
    </w:p>
    <w:p w14:paraId="68AA69A0" w14:textId="4290A96B" w:rsidR="00AE2F22" w:rsidRDefault="00AE2F22" w:rsidP="00556880">
      <w:pPr>
        <w:pStyle w:val="instructions"/>
      </w:pPr>
      <w:r>
        <w:t>stuffIn = txtIn.text</w:t>
      </w:r>
    </w:p>
    <w:p w14:paraId="560D96AE" w14:textId="6B670F3F" w:rsidR="00556880" w:rsidRDefault="00556880" w:rsidP="00AE2F22">
      <w:pPr>
        <w:pStyle w:val="hang4b4"/>
      </w:pPr>
      <w:r>
        <w:tab/>
        <w:t>this imports the stuff in the text box into the variable</w:t>
      </w:r>
    </w:p>
    <w:p w14:paraId="1D4B874A" w14:textId="7591DE59" w:rsidR="004C7A43" w:rsidRDefault="004C7A43" w:rsidP="00AE2F22">
      <w:pPr>
        <w:pStyle w:val="hang4b4"/>
      </w:pPr>
      <w:r>
        <w:t>Do not do this section:</w:t>
      </w:r>
    </w:p>
    <w:p w14:paraId="2998F120" w14:textId="5E9F9EB2" w:rsidR="00556880" w:rsidRPr="004C7A43" w:rsidRDefault="00556880" w:rsidP="004C7A43">
      <w:pPr>
        <w:pStyle w:val="instructions"/>
        <w:ind w:left="1724"/>
        <w:rPr>
          <w:i/>
        </w:rPr>
      </w:pPr>
      <w:r w:rsidRPr="004C7A43">
        <w:rPr>
          <w:i/>
        </w:rPr>
        <w:t>num=val(stuffIn)</w:t>
      </w:r>
    </w:p>
    <w:p w14:paraId="6BC0CDAF" w14:textId="13453718" w:rsidR="00556880" w:rsidRPr="004C7A43" w:rsidRDefault="00556880" w:rsidP="004C7A43">
      <w:pPr>
        <w:pStyle w:val="hang4b4"/>
        <w:ind w:left="1440"/>
        <w:rPr>
          <w:i/>
        </w:rPr>
      </w:pPr>
      <w:r w:rsidRPr="004C7A43">
        <w:rPr>
          <w:i/>
        </w:rPr>
        <w:tab/>
        <w:t>this converts the text to a Value – if the text is not a number then it converts it to zero</w:t>
      </w:r>
    </w:p>
    <w:p w14:paraId="780BEC92" w14:textId="1367521F" w:rsidR="004C7A43" w:rsidRDefault="004C7A43" w:rsidP="004C7A43">
      <w:pPr>
        <w:pStyle w:val="hang4b4"/>
      </w:pPr>
      <w:r>
        <w:t>The val( )  method and the str( ) method are from much older versions of VB.Net and generally still work but do not handle problems terribly well …</w:t>
      </w:r>
    </w:p>
    <w:p w14:paraId="7DC61998" w14:textId="6C7FE59B" w:rsidR="004C7A43" w:rsidRDefault="004C7A43" w:rsidP="004C7A43">
      <w:pPr>
        <w:pStyle w:val="hang4b4"/>
      </w:pPr>
      <w:r>
        <w:t>So I have researched another way ( gotta love google)</w:t>
      </w:r>
    </w:p>
    <w:p w14:paraId="7C7FA122" w14:textId="77777777" w:rsidR="004C7A43" w:rsidRDefault="004C7A43" w:rsidP="004C7A43">
      <w:pPr>
        <w:pStyle w:val="instructions"/>
        <w:ind w:left="0" w:firstLine="0"/>
      </w:pPr>
    </w:p>
    <w:p w14:paraId="4419224A" w14:textId="4C8A1321" w:rsidR="00556880" w:rsidRDefault="00F94177" w:rsidP="00F94177">
      <w:pPr>
        <w:pStyle w:val="instructions"/>
      </w:pPr>
      <w:r>
        <w:t xml:space="preserve">if </w:t>
      </w:r>
      <w:r w:rsidR="004C7A43">
        <w:t xml:space="preserve">int32.tryparse(stuffin, num) </w:t>
      </w:r>
      <w:r>
        <w:t xml:space="preserve"> then</w:t>
      </w:r>
    </w:p>
    <w:p w14:paraId="2FFE8307" w14:textId="77777777" w:rsidR="004C7A43" w:rsidRDefault="004C7A43" w:rsidP="004C7A43">
      <w:pPr>
        <w:pStyle w:val="instructions"/>
      </w:pPr>
      <w:r>
        <w:t>lblGood.visible = true</w:t>
      </w:r>
    </w:p>
    <w:p w14:paraId="084A540E" w14:textId="053F298A" w:rsidR="00F94177" w:rsidRDefault="00F94177" w:rsidP="00F94177">
      <w:pPr>
        <w:pStyle w:val="instructions"/>
      </w:pPr>
      <w:r>
        <w:t>else</w:t>
      </w:r>
    </w:p>
    <w:p w14:paraId="31292AAA" w14:textId="77777777" w:rsidR="004C7A43" w:rsidRDefault="004C7A43" w:rsidP="004C7A43">
      <w:pPr>
        <w:pStyle w:val="instructions"/>
      </w:pPr>
      <w:r>
        <w:t>lblBad.visible = true</w:t>
      </w:r>
    </w:p>
    <w:p w14:paraId="4275359C" w14:textId="77777777" w:rsidR="00F94177" w:rsidRDefault="00F94177" w:rsidP="00AE2F22">
      <w:pPr>
        <w:pStyle w:val="hang4b4"/>
      </w:pPr>
    </w:p>
    <w:p w14:paraId="25967E49" w14:textId="3216738F" w:rsidR="00F94177" w:rsidRDefault="00285CDC" w:rsidP="00AE2F22">
      <w:pPr>
        <w:pStyle w:val="hang4b4"/>
      </w:pPr>
      <w:r>
        <w:t>T</w:t>
      </w:r>
      <w:r w:rsidR="00F94177">
        <w:t xml:space="preserve">he </w:t>
      </w:r>
      <w:r w:rsidR="00F94177" w:rsidRPr="00F94177">
        <w:rPr>
          <w:b/>
          <w:sz w:val="28"/>
        </w:rPr>
        <w:t>end if</w:t>
      </w:r>
      <w:r w:rsidR="00F94177" w:rsidRPr="00F94177">
        <w:rPr>
          <w:sz w:val="28"/>
        </w:rPr>
        <w:t xml:space="preserve"> </w:t>
      </w:r>
      <w:r w:rsidR="00F94177">
        <w:t>should already be there</w:t>
      </w:r>
    </w:p>
    <w:p w14:paraId="0626ED9E" w14:textId="3D9043AA" w:rsidR="004C7A43" w:rsidRDefault="004C7A43" w:rsidP="00AE2F22">
      <w:pPr>
        <w:pStyle w:val="hang4b4"/>
        <w:rPr>
          <w:i/>
        </w:rPr>
      </w:pPr>
      <w:r>
        <w:rPr>
          <w:i/>
        </w:rPr>
        <w:t>TryParse (   )  works by checking if it can be converted to an integer and if it can then sticks the value in num  and returns a Boolean value of true. If it can</w:t>
      </w:r>
      <w:r w:rsidR="007714E9">
        <w:rPr>
          <w:i/>
        </w:rPr>
        <w:t>’</w:t>
      </w:r>
      <w:r>
        <w:rPr>
          <w:i/>
        </w:rPr>
        <w:t>t be converted then it returns a Boolean value of false and num is left blank</w:t>
      </w:r>
    </w:p>
    <w:p w14:paraId="366E6B4A" w14:textId="77777777" w:rsidR="004C7A43" w:rsidRDefault="004C7A43" w:rsidP="00AE2F22">
      <w:pPr>
        <w:pStyle w:val="hang4b4"/>
        <w:rPr>
          <w:i/>
        </w:rPr>
      </w:pPr>
      <w:r>
        <w:rPr>
          <w:i/>
        </w:rPr>
        <w:t xml:space="preserve">This also works with double.tryparse (  ) so can be very handy. </w:t>
      </w:r>
    </w:p>
    <w:p w14:paraId="25A8AAB9" w14:textId="36CCDDFE" w:rsidR="00AE2F22" w:rsidRDefault="004C7A43" w:rsidP="00AE2F22">
      <w:pPr>
        <w:pStyle w:val="hang4b4"/>
      </w:pPr>
      <w:r>
        <w:rPr>
          <w:i/>
        </w:rPr>
        <w:t>It is not necessary to know for the exam</w:t>
      </w:r>
      <w:r>
        <w:t>…..!!!!!</w:t>
      </w:r>
    </w:p>
    <w:p w14:paraId="73BD12D2" w14:textId="77777777" w:rsidR="00725A71" w:rsidRDefault="00725A71" w:rsidP="00BD4B8A">
      <w:pPr>
        <w:pStyle w:val="hang4b4"/>
      </w:pPr>
    </w:p>
    <w:p w14:paraId="3118184A" w14:textId="225BF11E" w:rsidR="00A96E8F" w:rsidRDefault="00285CDC" w:rsidP="00BD4B8A">
      <w:pPr>
        <w:pStyle w:val="hang4b4"/>
      </w:pPr>
      <w:r>
        <w:t>Now up the top is a small green triangle (play button) Use it.</w:t>
      </w:r>
    </w:p>
    <w:p w14:paraId="23C14B10" w14:textId="77777777" w:rsidR="00A72957" w:rsidRDefault="00A72957" w:rsidP="00BD4B8A">
      <w:pPr>
        <w:pStyle w:val="hang4b4"/>
      </w:pPr>
    </w:p>
    <w:p w14:paraId="49697B6E" w14:textId="56813FF5" w:rsidR="00A72957" w:rsidRDefault="00A72957" w:rsidP="00BD4B8A">
      <w:pPr>
        <w:pStyle w:val="hang4b4"/>
      </w:pPr>
      <w:r>
        <w:t>Enter a number; click the check button</w:t>
      </w:r>
    </w:p>
    <w:p w14:paraId="71CCBD26" w14:textId="7196C744" w:rsidR="00A72957" w:rsidRDefault="00A72957" w:rsidP="00BD4B8A">
      <w:pPr>
        <w:pStyle w:val="hang4b4"/>
      </w:pPr>
      <w:r>
        <w:t>Enter a letter; click the check button</w:t>
      </w:r>
    </w:p>
    <w:p w14:paraId="18939A65" w14:textId="77777777" w:rsidR="00A72957" w:rsidRDefault="00A72957" w:rsidP="00BD4B8A">
      <w:pPr>
        <w:pStyle w:val="hang4b4"/>
      </w:pPr>
    </w:p>
    <w:p w14:paraId="40676CD8" w14:textId="36D9C228" w:rsidR="00A72957" w:rsidRDefault="00A72957" w:rsidP="00BD4B8A">
      <w:pPr>
        <w:pStyle w:val="hang4b4"/>
      </w:pPr>
      <w:r>
        <w:t>Think about it…</w:t>
      </w:r>
    </w:p>
    <w:p w14:paraId="37A448AB" w14:textId="77777777" w:rsidR="00F950CE" w:rsidRDefault="00F950CE" w:rsidP="00BD4B8A">
      <w:pPr>
        <w:pStyle w:val="hang4b4"/>
      </w:pPr>
    </w:p>
    <w:p w14:paraId="596B6422" w14:textId="77777777" w:rsidR="00F950CE" w:rsidRDefault="00F950CE" w:rsidP="00BD4B8A">
      <w:pPr>
        <w:pStyle w:val="hang4b4"/>
      </w:pPr>
      <w:r>
        <w:t>In the Design pane</w:t>
      </w:r>
    </w:p>
    <w:p w14:paraId="3484AA34" w14:textId="7BA321F5" w:rsidR="00F950CE" w:rsidRDefault="00F950CE" w:rsidP="00BD4B8A">
      <w:pPr>
        <w:pStyle w:val="hang4b4"/>
      </w:pPr>
      <w:r>
        <w:t>Add a button and place it just under the check my number button</w:t>
      </w:r>
    </w:p>
    <w:p w14:paraId="3C5AA5D2" w14:textId="77D5A059" w:rsidR="00F950CE" w:rsidRDefault="00F950CE" w:rsidP="00BD4B8A">
      <w:pPr>
        <w:pStyle w:val="hang4b4"/>
      </w:pPr>
      <w:r>
        <w:t>Name it btnClear</w:t>
      </w:r>
    </w:p>
    <w:p w14:paraId="7C983FD4" w14:textId="196082AE" w:rsidR="00F950CE" w:rsidRDefault="00F950CE" w:rsidP="00BD4B8A">
      <w:pPr>
        <w:pStyle w:val="hang4b4"/>
      </w:pPr>
      <w:r>
        <w:t>Text on button : Clear the Number Box</w:t>
      </w:r>
    </w:p>
    <w:p w14:paraId="74A6AF9E" w14:textId="051D327F" w:rsidR="005C0737" w:rsidRDefault="005C0737" w:rsidP="00BD4B8A">
      <w:pPr>
        <w:pStyle w:val="hang4b4"/>
      </w:pPr>
      <w:r>
        <w:t>Double click on the button</w:t>
      </w:r>
    </w:p>
    <w:p w14:paraId="4C26DF51" w14:textId="1A25DF37" w:rsidR="005C0737" w:rsidRDefault="005C0737" w:rsidP="00BD4B8A">
      <w:pPr>
        <w:pStyle w:val="hang4b4"/>
      </w:pPr>
      <w:r>
        <w:t>Add this code:</w:t>
      </w:r>
    </w:p>
    <w:p w14:paraId="39F0F7C1" w14:textId="28AA1748" w:rsidR="005C0737" w:rsidRDefault="005C0737" w:rsidP="005C0737">
      <w:pPr>
        <w:pStyle w:val="instructions"/>
      </w:pPr>
      <w:r>
        <w:t>lblBad.visible = false</w:t>
      </w:r>
    </w:p>
    <w:p w14:paraId="58E410ED" w14:textId="452ED953" w:rsidR="005C0737" w:rsidRDefault="005C0737" w:rsidP="005C0737">
      <w:pPr>
        <w:pStyle w:val="instructions"/>
      </w:pPr>
      <w:r>
        <w:t>lblGood.visible = false</w:t>
      </w:r>
    </w:p>
    <w:p w14:paraId="406A32E2" w14:textId="50FA2D56" w:rsidR="005C0737" w:rsidRDefault="005C0737" w:rsidP="005C0737">
      <w:pPr>
        <w:pStyle w:val="instructions"/>
      </w:pPr>
      <w:r>
        <w:t>txtIn.text= “”</w:t>
      </w:r>
    </w:p>
    <w:p w14:paraId="080203DE" w14:textId="1CBF029D" w:rsidR="003F1C56" w:rsidRDefault="005C0737" w:rsidP="00BD4B8A">
      <w:pPr>
        <w:pStyle w:val="hang4b4"/>
      </w:pPr>
      <w:r>
        <w:t>the double quotes contain nothing so that is what is put in the text box</w:t>
      </w:r>
    </w:p>
    <w:p w14:paraId="6280A3C7" w14:textId="3CECCFF4" w:rsidR="007714E9" w:rsidRDefault="007714E9" w:rsidP="00BD4B8A">
      <w:pPr>
        <w:pStyle w:val="hang4b4"/>
      </w:pPr>
      <w:r>
        <w:t xml:space="preserve">Another way is to type:  </w:t>
      </w:r>
    </w:p>
    <w:p w14:paraId="7C17ED05" w14:textId="1D28469F" w:rsidR="007714E9" w:rsidRDefault="007714E9" w:rsidP="007714E9">
      <w:pPr>
        <w:pStyle w:val="instructions"/>
      </w:pPr>
      <w:r>
        <w:t>txtIn.</w:t>
      </w:r>
      <w:r>
        <w:t>clear</w:t>
      </w:r>
    </w:p>
    <w:p w14:paraId="66D41541" w14:textId="4B95968B" w:rsidR="005C0737" w:rsidRDefault="007714E9" w:rsidP="00BD4B8A">
      <w:pPr>
        <w:pStyle w:val="hang4b4"/>
      </w:pPr>
      <w:r>
        <w:t>instead of = “”  -- technically more pure!</w:t>
      </w:r>
      <w:bookmarkStart w:id="0" w:name="_GoBack"/>
      <w:bookmarkEnd w:id="0"/>
    </w:p>
    <w:p w14:paraId="71403EBE" w14:textId="48B400F3" w:rsidR="005C0737" w:rsidRDefault="005C0737" w:rsidP="00BD4B8A">
      <w:pPr>
        <w:pStyle w:val="hang4b4"/>
      </w:pPr>
      <w:r>
        <w:t>Now try it</w:t>
      </w:r>
    </w:p>
    <w:p w14:paraId="06B2745E" w14:textId="77777777" w:rsidR="00297B22" w:rsidRDefault="00297B22" w:rsidP="00BD4B8A">
      <w:pPr>
        <w:pStyle w:val="hang4b4"/>
      </w:pPr>
    </w:p>
    <w:p w14:paraId="7A6F3086" w14:textId="77777777" w:rsidR="00774212" w:rsidRDefault="00774212" w:rsidP="00BD4B8A">
      <w:pPr>
        <w:pStyle w:val="hang4b4"/>
      </w:pPr>
    </w:p>
    <w:sectPr w:rsidR="00774212" w:rsidSect="00861ECC">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8A1EA" w14:textId="77777777" w:rsidR="00A72957" w:rsidRDefault="00A72957" w:rsidP="002E1E19">
      <w:r>
        <w:separator/>
      </w:r>
    </w:p>
  </w:endnote>
  <w:endnote w:type="continuationSeparator" w:id="0">
    <w:p w14:paraId="3DFC56BF" w14:textId="77777777" w:rsidR="00A72957" w:rsidRDefault="00A72957" w:rsidP="002E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108B4" w14:textId="32DF8B92" w:rsidR="00A72957" w:rsidRPr="001E2778" w:rsidRDefault="00A72957">
    <w:pPr>
      <w:pStyle w:val="Footer"/>
      <w:rPr>
        <w:sz w:val="12"/>
        <w:szCs w:val="12"/>
      </w:rPr>
    </w:pPr>
    <w:r w:rsidRPr="001E2778">
      <w:rPr>
        <w:sz w:val="12"/>
        <w:szCs w:val="12"/>
      </w:rPr>
      <w:t>Using Visual Basic/studio .net</w:t>
    </w:r>
    <w:r w:rsidRPr="001E2778">
      <w:rPr>
        <w:sz w:val="12"/>
        <w:szCs w:val="12"/>
      </w:rPr>
      <w:tab/>
      <w:t xml:space="preserve">Page </w:t>
    </w:r>
    <w:r w:rsidRPr="001E2778">
      <w:rPr>
        <w:rStyle w:val="PageNumber"/>
        <w:sz w:val="12"/>
        <w:szCs w:val="12"/>
      </w:rPr>
      <w:fldChar w:fldCharType="begin"/>
    </w:r>
    <w:r w:rsidRPr="001E2778">
      <w:rPr>
        <w:rStyle w:val="PageNumber"/>
        <w:sz w:val="12"/>
        <w:szCs w:val="12"/>
      </w:rPr>
      <w:instrText xml:space="preserve"> PAGE </w:instrText>
    </w:r>
    <w:r w:rsidRPr="001E2778">
      <w:rPr>
        <w:rStyle w:val="PageNumber"/>
        <w:sz w:val="12"/>
        <w:szCs w:val="12"/>
      </w:rPr>
      <w:fldChar w:fldCharType="separate"/>
    </w:r>
    <w:r w:rsidR="007714E9">
      <w:rPr>
        <w:rStyle w:val="PageNumber"/>
        <w:noProof/>
        <w:sz w:val="12"/>
        <w:szCs w:val="12"/>
      </w:rPr>
      <w:t>1</w:t>
    </w:r>
    <w:r w:rsidRPr="001E2778">
      <w:rPr>
        <w:rStyle w:val="PageNumber"/>
        <w:sz w:val="12"/>
        <w:szCs w:val="12"/>
      </w:rPr>
      <w:fldChar w:fldCharType="end"/>
    </w:r>
    <w:r w:rsidRPr="001E2778">
      <w:rPr>
        <w:rStyle w:val="PageNumber"/>
        <w:sz w:val="12"/>
        <w:szCs w:val="12"/>
      </w:rPr>
      <w:tab/>
      <w:t>A. Shortell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7C414" w14:textId="77777777" w:rsidR="00A72957" w:rsidRDefault="00A72957" w:rsidP="002E1E19">
      <w:r>
        <w:separator/>
      </w:r>
    </w:p>
  </w:footnote>
  <w:footnote w:type="continuationSeparator" w:id="0">
    <w:p w14:paraId="53496AE1" w14:textId="77777777" w:rsidR="00A72957" w:rsidRDefault="00A72957" w:rsidP="002E1E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212"/>
    <w:rsid w:val="00032C39"/>
    <w:rsid w:val="00142C17"/>
    <w:rsid w:val="001E2778"/>
    <w:rsid w:val="002409EA"/>
    <w:rsid w:val="0024330F"/>
    <w:rsid w:val="00285CDC"/>
    <w:rsid w:val="00297B22"/>
    <w:rsid w:val="002D709B"/>
    <w:rsid w:val="002E1E19"/>
    <w:rsid w:val="00361F1C"/>
    <w:rsid w:val="003F1C56"/>
    <w:rsid w:val="004057A5"/>
    <w:rsid w:val="004C7A43"/>
    <w:rsid w:val="004E07EB"/>
    <w:rsid w:val="00551AD5"/>
    <w:rsid w:val="00556880"/>
    <w:rsid w:val="005C0737"/>
    <w:rsid w:val="00725A71"/>
    <w:rsid w:val="00755DA5"/>
    <w:rsid w:val="007714E9"/>
    <w:rsid w:val="00774212"/>
    <w:rsid w:val="007D2CBA"/>
    <w:rsid w:val="0082357C"/>
    <w:rsid w:val="008576BB"/>
    <w:rsid w:val="00861ECC"/>
    <w:rsid w:val="008B4A25"/>
    <w:rsid w:val="008C60A9"/>
    <w:rsid w:val="009A6E02"/>
    <w:rsid w:val="00A21BC7"/>
    <w:rsid w:val="00A72957"/>
    <w:rsid w:val="00A96E8F"/>
    <w:rsid w:val="00AE18F1"/>
    <w:rsid w:val="00AE2F22"/>
    <w:rsid w:val="00BD4B8A"/>
    <w:rsid w:val="00C71BC8"/>
    <w:rsid w:val="00C74121"/>
    <w:rsid w:val="00D87F7E"/>
    <w:rsid w:val="00EE56DE"/>
    <w:rsid w:val="00F13EAB"/>
    <w:rsid w:val="00F94177"/>
    <w:rsid w:val="00F950CE"/>
    <w:rsid w:val="00FE6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ADCF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7742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4b4">
    <w:name w:val="hang 4b4"/>
    <w:basedOn w:val="Normal"/>
    <w:qFormat/>
    <w:rsid w:val="00361F1C"/>
    <w:pPr>
      <w:spacing w:before="80"/>
      <w:ind w:left="284" w:hanging="284"/>
    </w:pPr>
  </w:style>
  <w:style w:type="character" w:customStyle="1" w:styleId="Heading1Char">
    <w:name w:val="Heading 1 Char"/>
    <w:basedOn w:val="DefaultParagraphFont"/>
    <w:link w:val="Heading1"/>
    <w:uiPriority w:val="9"/>
    <w:rsid w:val="00774212"/>
    <w:rPr>
      <w:rFonts w:asciiTheme="majorHAnsi" w:eastAsiaTheme="majorEastAsia" w:hAnsiTheme="majorHAnsi" w:cstheme="majorBidi"/>
      <w:b/>
      <w:bCs/>
      <w:color w:val="345A8A" w:themeColor="accent1" w:themeShade="B5"/>
      <w:sz w:val="32"/>
      <w:szCs w:val="32"/>
      <w:lang w:val="en-AU"/>
    </w:rPr>
  </w:style>
  <w:style w:type="paragraph" w:styleId="Header">
    <w:name w:val="header"/>
    <w:basedOn w:val="Normal"/>
    <w:link w:val="HeaderChar"/>
    <w:uiPriority w:val="99"/>
    <w:unhideWhenUsed/>
    <w:rsid w:val="002E1E19"/>
    <w:pPr>
      <w:tabs>
        <w:tab w:val="center" w:pos="4320"/>
        <w:tab w:val="right" w:pos="8640"/>
      </w:tabs>
    </w:pPr>
  </w:style>
  <w:style w:type="character" w:customStyle="1" w:styleId="HeaderChar">
    <w:name w:val="Header Char"/>
    <w:basedOn w:val="DefaultParagraphFont"/>
    <w:link w:val="Header"/>
    <w:uiPriority w:val="99"/>
    <w:rsid w:val="002E1E19"/>
    <w:rPr>
      <w:lang w:val="en-AU"/>
    </w:rPr>
  </w:style>
  <w:style w:type="paragraph" w:styleId="Footer">
    <w:name w:val="footer"/>
    <w:basedOn w:val="Normal"/>
    <w:link w:val="FooterChar"/>
    <w:uiPriority w:val="99"/>
    <w:unhideWhenUsed/>
    <w:rsid w:val="002E1E19"/>
    <w:pPr>
      <w:tabs>
        <w:tab w:val="center" w:pos="4320"/>
        <w:tab w:val="right" w:pos="8640"/>
      </w:tabs>
    </w:pPr>
  </w:style>
  <w:style w:type="character" w:customStyle="1" w:styleId="FooterChar">
    <w:name w:val="Footer Char"/>
    <w:basedOn w:val="DefaultParagraphFont"/>
    <w:link w:val="Footer"/>
    <w:uiPriority w:val="99"/>
    <w:rsid w:val="002E1E19"/>
    <w:rPr>
      <w:lang w:val="en-AU"/>
    </w:rPr>
  </w:style>
  <w:style w:type="character" w:styleId="PageNumber">
    <w:name w:val="page number"/>
    <w:basedOn w:val="DefaultParagraphFont"/>
    <w:uiPriority w:val="99"/>
    <w:semiHidden/>
    <w:unhideWhenUsed/>
    <w:rsid w:val="002E1E19"/>
  </w:style>
  <w:style w:type="paragraph" w:customStyle="1" w:styleId="instructions">
    <w:name w:val="instructions"/>
    <w:basedOn w:val="hang4b4"/>
    <w:next w:val="hang4b4"/>
    <w:qFormat/>
    <w:rsid w:val="009A6E02"/>
    <w:pPr>
      <w:ind w:left="568"/>
    </w:pPr>
    <w:rPr>
      <w:rFonts w:ascii="Arial Rounded MT Bold" w:hAnsi="Arial Rounded MT Bol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7742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4b4">
    <w:name w:val="hang 4b4"/>
    <w:basedOn w:val="Normal"/>
    <w:qFormat/>
    <w:rsid w:val="00361F1C"/>
    <w:pPr>
      <w:spacing w:before="80"/>
      <w:ind w:left="284" w:hanging="284"/>
    </w:pPr>
  </w:style>
  <w:style w:type="character" w:customStyle="1" w:styleId="Heading1Char">
    <w:name w:val="Heading 1 Char"/>
    <w:basedOn w:val="DefaultParagraphFont"/>
    <w:link w:val="Heading1"/>
    <w:uiPriority w:val="9"/>
    <w:rsid w:val="00774212"/>
    <w:rPr>
      <w:rFonts w:asciiTheme="majorHAnsi" w:eastAsiaTheme="majorEastAsia" w:hAnsiTheme="majorHAnsi" w:cstheme="majorBidi"/>
      <w:b/>
      <w:bCs/>
      <w:color w:val="345A8A" w:themeColor="accent1" w:themeShade="B5"/>
      <w:sz w:val="32"/>
      <w:szCs w:val="32"/>
      <w:lang w:val="en-AU"/>
    </w:rPr>
  </w:style>
  <w:style w:type="paragraph" w:styleId="Header">
    <w:name w:val="header"/>
    <w:basedOn w:val="Normal"/>
    <w:link w:val="HeaderChar"/>
    <w:uiPriority w:val="99"/>
    <w:unhideWhenUsed/>
    <w:rsid w:val="002E1E19"/>
    <w:pPr>
      <w:tabs>
        <w:tab w:val="center" w:pos="4320"/>
        <w:tab w:val="right" w:pos="8640"/>
      </w:tabs>
    </w:pPr>
  </w:style>
  <w:style w:type="character" w:customStyle="1" w:styleId="HeaderChar">
    <w:name w:val="Header Char"/>
    <w:basedOn w:val="DefaultParagraphFont"/>
    <w:link w:val="Header"/>
    <w:uiPriority w:val="99"/>
    <w:rsid w:val="002E1E19"/>
    <w:rPr>
      <w:lang w:val="en-AU"/>
    </w:rPr>
  </w:style>
  <w:style w:type="paragraph" w:styleId="Footer">
    <w:name w:val="footer"/>
    <w:basedOn w:val="Normal"/>
    <w:link w:val="FooterChar"/>
    <w:uiPriority w:val="99"/>
    <w:unhideWhenUsed/>
    <w:rsid w:val="002E1E19"/>
    <w:pPr>
      <w:tabs>
        <w:tab w:val="center" w:pos="4320"/>
        <w:tab w:val="right" w:pos="8640"/>
      </w:tabs>
    </w:pPr>
  </w:style>
  <w:style w:type="character" w:customStyle="1" w:styleId="FooterChar">
    <w:name w:val="Footer Char"/>
    <w:basedOn w:val="DefaultParagraphFont"/>
    <w:link w:val="Footer"/>
    <w:uiPriority w:val="99"/>
    <w:rsid w:val="002E1E19"/>
    <w:rPr>
      <w:lang w:val="en-AU"/>
    </w:rPr>
  </w:style>
  <w:style w:type="character" w:styleId="PageNumber">
    <w:name w:val="page number"/>
    <w:basedOn w:val="DefaultParagraphFont"/>
    <w:uiPriority w:val="99"/>
    <w:semiHidden/>
    <w:unhideWhenUsed/>
    <w:rsid w:val="002E1E19"/>
  </w:style>
  <w:style w:type="paragraph" w:customStyle="1" w:styleId="instructions">
    <w:name w:val="instructions"/>
    <w:basedOn w:val="hang4b4"/>
    <w:next w:val="hang4b4"/>
    <w:qFormat/>
    <w:rsid w:val="009A6E02"/>
    <w:pPr>
      <w:ind w:left="568"/>
    </w:pPr>
    <w:rPr>
      <w:rFonts w:ascii="Arial Rounded MT Bold" w:hAnsi="Arial Rounded MT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053C-7613-C345-8976-270EC1E9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4</Pages>
  <Words>902</Words>
  <Characters>5142</Characters>
  <Application>Microsoft Macintosh Word</Application>
  <DocSecurity>0</DocSecurity>
  <Lines>42</Lines>
  <Paragraphs>12</Paragraphs>
  <ScaleCrop>false</ScaleCrop>
  <Company>CRC</Company>
  <LinksUpToDate>false</LinksUpToDate>
  <CharactersWithSpaces>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hortell</dc:creator>
  <cp:keywords/>
  <dc:description/>
  <cp:lastModifiedBy>Andrew Shortell</cp:lastModifiedBy>
  <cp:revision>35</cp:revision>
  <dcterms:created xsi:type="dcterms:W3CDTF">2015-02-06T09:06:00Z</dcterms:created>
  <dcterms:modified xsi:type="dcterms:W3CDTF">2015-02-14T11:25:00Z</dcterms:modified>
</cp:coreProperties>
</file>